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1F598B">
        <w:rPr>
          <w:rFonts w:ascii="Arial" w:hAnsi="Arial" w:cs="Arial"/>
          <w:sz w:val="20"/>
          <w:szCs w:val="18"/>
        </w:rPr>
        <w:t>25.10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241139">
        <w:rPr>
          <w:rFonts w:ascii="Arial" w:hAnsi="Arial" w:cs="Arial"/>
          <w:b w:val="0"/>
          <w:iCs/>
          <w:sz w:val="20"/>
          <w:szCs w:val="20"/>
          <w:lang w:eastAsia="pl-PL"/>
        </w:rPr>
        <w:t>DZ/251/79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1110CA" w:rsidRPr="001F598B" w:rsidRDefault="00906544" w:rsidP="001F598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598B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1F598B" w:rsidRPr="001F598B">
        <w:rPr>
          <w:rFonts w:ascii="Arial" w:hAnsi="Arial" w:cs="Arial"/>
          <w:b/>
          <w:sz w:val="22"/>
          <w:szCs w:val="22"/>
        </w:rPr>
        <w:t>Realizacja kompleksowej, pogwarancyjnej usługi serwisowej urządzeń wielofunkcyjnych użytkowanych w „Koleje Małopolskie” sp. z o.o.”</w:t>
      </w:r>
    </w:p>
    <w:p w:rsidR="00906544" w:rsidRPr="001110CA" w:rsidRDefault="00906544" w:rsidP="009065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241139">
        <w:rPr>
          <w:rFonts w:ascii="Arial" w:hAnsi="Arial" w:cs="Arial"/>
          <w:b w:val="0"/>
          <w:iCs/>
          <w:sz w:val="22"/>
          <w:szCs w:val="22"/>
          <w:lang w:eastAsia="pl-PL"/>
        </w:rPr>
        <w:t>DZ/251/79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1F598B" w:rsidRDefault="001F598B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98B">
              <w:rPr>
                <w:rFonts w:ascii="Arial" w:hAnsi="Arial" w:cs="Arial"/>
                <w:sz w:val="22"/>
                <w:szCs w:val="22"/>
              </w:rPr>
              <w:t>Realizacja kompleksowej, pogwarancyjnej usługi serwisowej urządzeń wielofunkcyjnych użytkowanych w „Koleje Małopolskie” sp. z o.o.”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241139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 048,03 zł (słownie: dwieście dwadzieścia sześć tysięcy czterdzieści osiem złotych 03/100)</w:t>
            </w:r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83" w:rsidRDefault="00DA1383" w:rsidP="00111CFC">
      <w:r>
        <w:separator/>
      </w:r>
    </w:p>
  </w:endnote>
  <w:endnote w:type="continuationSeparator" w:id="0">
    <w:p w:rsidR="00DA1383" w:rsidRDefault="00DA1383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83" w:rsidRDefault="00DA1383" w:rsidP="00111CFC">
      <w:r>
        <w:separator/>
      </w:r>
    </w:p>
  </w:footnote>
  <w:footnote w:type="continuationSeparator" w:id="0">
    <w:p w:rsidR="00DA1383" w:rsidRDefault="00DA1383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598B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139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1383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9021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92E2-2954-4CBA-940D-627318D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0-25T09:40:00Z</dcterms:created>
  <dcterms:modified xsi:type="dcterms:W3CDTF">2021-10-25T09:40:00Z</dcterms:modified>
  <cp:category/>
</cp:coreProperties>
</file>